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姿鸟影悟人生  觅踪草坛诗影集</w:t>
      </w:r>
    </w:p>
    <w:p>
      <w:r>
        <w:t>作者：高秀峰编</w:t>
      </w:r>
    </w:p>
    <w:p>
      <w:r>
        <w:t>出版社：北京：中国法制出版社</w:t>
      </w:r>
    </w:p>
    <w:p>
      <w:r>
        <w:t>出版日期：2011.06</w:t>
      </w:r>
    </w:p>
    <w:p>
      <w:r>
        <w:t>总页数：123</w:t>
      </w:r>
    </w:p>
    <w:p>
      <w:r>
        <w:t>更多请访问教客网: www.jiaokey.com</w:t>
      </w:r>
    </w:p>
    <w:p>
      <w:r>
        <w:t>花姿鸟影悟人生  觅踪草坛诗影集 评论地址：https://www.jiaokey.com/book/detail/1282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